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2F4" w:rsidRPr="005E05DF" w:rsidRDefault="005A4DCB" w:rsidP="00F80F7F">
      <w:pPr>
        <w:rPr>
          <w:lang w:val="en-US"/>
        </w:rPr>
      </w:pPr>
      <w:r w:rsidRPr="005E05DF">
        <w:rPr>
          <w:lang w:val="en-US"/>
        </w:rPr>
        <w:t>G = &lt;T, N, P, S&gt;</w:t>
      </w:r>
    </w:p>
    <w:p w:rsidR="00BF72F4" w:rsidRPr="00BF72F4" w:rsidRDefault="005E05DF" w:rsidP="00F80F7F">
      <w:pPr>
        <w:rPr>
          <w:lang w:val="en-US"/>
        </w:rPr>
      </w:pPr>
      <w:r>
        <w:rPr>
          <w:lang w:val="en-US"/>
        </w:rPr>
        <w:t>T = {'a'</w:t>
      </w:r>
      <w:r w:rsidR="005A4DCB" w:rsidRPr="00BF72F4">
        <w:rPr>
          <w:lang w:val="en-US"/>
        </w:rPr>
        <w:t xml:space="preserve"> </w:t>
      </w:r>
      <w:r w:rsidRPr="005E05DF">
        <w:rPr>
          <w:lang w:val="en-US"/>
        </w:rPr>
        <w:t xml:space="preserve">- </w:t>
      </w:r>
      <w:r>
        <w:rPr>
          <w:lang w:val="en-US"/>
        </w:rPr>
        <w:t>'Z</w:t>
      </w:r>
      <w:r w:rsidR="005A4DCB" w:rsidRPr="00BF72F4">
        <w:rPr>
          <w:lang w:val="en-US"/>
        </w:rPr>
        <w:t>'</w:t>
      </w:r>
      <w:r>
        <w:rPr>
          <w:lang w:val="en-US"/>
        </w:rPr>
        <w:t>, '0</w:t>
      </w:r>
      <w:r w:rsidR="005A4DCB" w:rsidRPr="00BF72F4">
        <w:rPr>
          <w:lang w:val="en-US"/>
        </w:rPr>
        <w:t>'</w:t>
      </w:r>
      <w:r>
        <w:rPr>
          <w:lang w:val="en-US"/>
        </w:rPr>
        <w:t xml:space="preserve"> - '9</w:t>
      </w:r>
      <w:r w:rsidRPr="00BF72F4">
        <w:rPr>
          <w:lang w:val="en-US"/>
        </w:rPr>
        <w:t>'</w:t>
      </w:r>
      <w:r w:rsidR="005A4DCB" w:rsidRPr="00BF72F4">
        <w:rPr>
          <w:lang w:val="en-US"/>
        </w:rPr>
        <w:t>}</w:t>
      </w:r>
    </w:p>
    <w:p w:rsidR="00BF72F4" w:rsidRDefault="009C4EB9" w:rsidP="00F80F7F">
      <w:pPr>
        <w:rPr>
          <w:lang w:val="en-US"/>
        </w:rPr>
      </w:pPr>
      <w:r>
        <w:rPr>
          <w:lang w:val="en-US"/>
        </w:rPr>
        <w:t>N = {S, D, T</w:t>
      </w:r>
      <w:r w:rsidR="005A4DCB" w:rsidRPr="00BF72F4">
        <w:rPr>
          <w:lang w:val="en-US"/>
        </w:rPr>
        <w:t xml:space="preserve">} </w:t>
      </w:r>
    </w:p>
    <w:p w:rsidR="00BF72F4" w:rsidRDefault="00BF72F4" w:rsidP="00F80F7F">
      <w:pPr>
        <w:rPr>
          <w:lang w:val="en-US"/>
        </w:rPr>
      </w:pPr>
      <w:r>
        <w:rPr>
          <w:lang w:val="en-US"/>
        </w:rPr>
        <w:t>P = {</w:t>
      </w:r>
      <w:r w:rsidR="009C4EB9">
        <w:rPr>
          <w:lang w:val="en-US"/>
        </w:rPr>
        <w:t>T</w:t>
      </w:r>
      <w:r w:rsidR="005A4DCB" w:rsidRPr="00BF72F4">
        <w:rPr>
          <w:lang w:val="en-US"/>
        </w:rPr>
        <w:t>}</w:t>
      </w:r>
    </w:p>
    <w:p w:rsidR="005A4DCB" w:rsidRPr="003D7FEF" w:rsidRDefault="005A4DCB" w:rsidP="00F80F7F">
      <w:proofErr w:type="gramStart"/>
      <w:r w:rsidRPr="00BF72F4">
        <w:rPr>
          <w:lang w:val="en-US"/>
        </w:rPr>
        <w:t>L</w:t>
      </w:r>
      <w:r w:rsidRPr="003D7FEF">
        <w:t>(</w:t>
      </w:r>
      <w:proofErr w:type="gramEnd"/>
      <w:r w:rsidRPr="00BF72F4">
        <w:rPr>
          <w:lang w:val="en-US"/>
        </w:rPr>
        <w:t>G</w:t>
      </w:r>
      <w:r w:rsidRPr="003D7FEF">
        <w:t>) = {</w:t>
      </w:r>
      <w:proofErr w:type="spellStart"/>
      <w:r w:rsidRPr="00BF72F4">
        <w:rPr>
          <w:lang w:val="en-US"/>
        </w:rPr>
        <w:t>Dx</w:t>
      </w:r>
      <w:proofErr w:type="spellEnd"/>
      <w:r w:rsidRPr="003D7FEF">
        <w:t xml:space="preserve"> | </w:t>
      </w:r>
      <w:r w:rsidRPr="00BF72F4">
        <w:rPr>
          <w:lang w:val="en-US"/>
        </w:rPr>
        <w:t>x</w:t>
      </w:r>
      <w:r w:rsidRPr="003D7FEF">
        <w:t xml:space="preserve"> </w:t>
      </w:r>
      <w:r w:rsidRPr="003D7FEF">
        <w:rPr>
          <w:rFonts w:ascii="Cambria Math" w:hAnsi="Cambria Math" w:cs="Cambria Math"/>
        </w:rPr>
        <w:t>∈</w:t>
      </w:r>
      <w:r w:rsidRPr="003D7FEF">
        <w:t xml:space="preserve"> </w:t>
      </w:r>
      <w:r w:rsidRPr="00BF72F4">
        <w:rPr>
          <w:lang w:val="en-US"/>
        </w:rPr>
        <w:t>T</w:t>
      </w:r>
      <w:r w:rsidRPr="003D7FEF">
        <w:t>*}</w:t>
      </w:r>
    </w:p>
    <w:p w:rsidR="003063CD" w:rsidRDefault="00F80F7F" w:rsidP="00F80F7F">
      <w:r>
        <w:t>пример вывода правильной цепочки языка</w:t>
      </w:r>
      <w:r w:rsidRPr="00F80F7F">
        <w:t>:</w:t>
      </w:r>
    </w:p>
    <w:p w:rsidR="003D7FEF" w:rsidRDefault="003D7FEF" w:rsidP="00F80F7F">
      <w:r>
        <w:t>Левосторонний вывод:</w:t>
      </w:r>
    </w:p>
    <w:p w:rsidR="00BF72F4" w:rsidRPr="009C4EB9" w:rsidRDefault="009C4EB9" w:rsidP="00F80F7F">
      <w:pPr>
        <w:rPr>
          <w:lang w:val="en-US"/>
        </w:rPr>
      </w:pPr>
      <w:r>
        <w:rPr>
          <w:lang w:val="en-US"/>
        </w:rPr>
        <w:t>S</w:t>
      </w:r>
      <w:r w:rsidRPr="009C4EB9">
        <w:rPr>
          <w:lang w:val="en-US"/>
        </w:rPr>
        <w:t xml:space="preserve"> </w:t>
      </w:r>
      <w:proofErr w:type="gramStart"/>
      <w:r w:rsidRPr="009C4EB9">
        <w:rPr>
          <w:lang w:val="en-US"/>
        </w:rPr>
        <w:t xml:space="preserve">-&gt; </w:t>
      </w:r>
      <w:r>
        <w:rPr>
          <w:lang w:val="en-US"/>
        </w:rPr>
        <w:t>TTT</w:t>
      </w:r>
      <w:r w:rsidRPr="009C4EB9">
        <w:rPr>
          <w:lang w:val="en-US"/>
        </w:rPr>
        <w:t xml:space="preserve"> -&gt; </w:t>
      </w:r>
      <w:proofErr w:type="spellStart"/>
      <w:r>
        <w:rPr>
          <w:lang w:val="en-US"/>
        </w:rPr>
        <w:t>aTT</w:t>
      </w:r>
      <w:proofErr w:type="spellEnd"/>
      <w:r w:rsidRPr="009C4EB9">
        <w:rPr>
          <w:lang w:val="en-US"/>
        </w:rPr>
        <w:t xml:space="preserve"> 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aVT</w:t>
      </w:r>
      <w:proofErr w:type="spellEnd"/>
      <w:r>
        <w:rPr>
          <w:lang w:val="en-US"/>
        </w:rPr>
        <w:t xml:space="preserve"> -&gt; aV5</w:t>
      </w:r>
      <w:proofErr w:type="gramEnd"/>
    </w:p>
    <w:p w:rsidR="003D7FEF" w:rsidRDefault="003D7FEF" w:rsidP="00F80F7F">
      <w:pPr>
        <w:rPr>
          <w:rFonts w:ascii="Cambria Math" w:hAnsi="Cambria Math"/>
        </w:rPr>
      </w:pPr>
      <w:r>
        <w:rPr>
          <w:rFonts w:ascii="Cambria Math" w:hAnsi="Cambria Math"/>
        </w:rPr>
        <w:t>Правосторонний вывод:</w:t>
      </w:r>
    </w:p>
    <w:p w:rsidR="009C4EB9" w:rsidRPr="009C4EB9" w:rsidRDefault="009C4EB9" w:rsidP="009C4EB9">
      <w:pPr>
        <w:rPr>
          <w:rFonts w:ascii="Cambria Math" w:hAnsi="Cambria Math"/>
        </w:rPr>
      </w:pPr>
      <w:r>
        <w:rPr>
          <w:lang w:val="en-US"/>
        </w:rPr>
        <w:t>S</w:t>
      </w:r>
      <w:r w:rsidRPr="009C4EB9">
        <w:t xml:space="preserve"> -&gt; </w:t>
      </w:r>
      <w:r>
        <w:rPr>
          <w:lang w:val="en-US"/>
        </w:rPr>
        <w:t>TTT</w:t>
      </w:r>
      <w:r w:rsidRPr="009C4EB9">
        <w:t xml:space="preserve"> -&gt; </w:t>
      </w:r>
      <w:proofErr w:type="spellStart"/>
      <w:r>
        <w:rPr>
          <w:lang w:val="en-US"/>
        </w:rPr>
        <w:t>TTa</w:t>
      </w:r>
      <w:proofErr w:type="spellEnd"/>
      <w:r w:rsidRPr="009C4EB9">
        <w:t xml:space="preserve"> -&gt; </w:t>
      </w:r>
      <w:proofErr w:type="spellStart"/>
      <w:proofErr w:type="gramStart"/>
      <w:r>
        <w:rPr>
          <w:lang w:val="en-US"/>
        </w:rPr>
        <w:t>TVa</w:t>
      </w:r>
      <w:proofErr w:type="spellEnd"/>
      <w:proofErr w:type="gramEnd"/>
      <w:r w:rsidRPr="009C4EB9">
        <w:t xml:space="preserve"> -&gt; 5</w:t>
      </w:r>
      <w:proofErr w:type="spellStart"/>
      <w:r>
        <w:rPr>
          <w:lang w:val="en-US"/>
        </w:rPr>
        <w:t>Va</w:t>
      </w:r>
      <w:proofErr w:type="spellEnd"/>
    </w:p>
    <w:p w:rsidR="003D7FEF" w:rsidRPr="009C4EB9" w:rsidRDefault="003D7FEF" w:rsidP="00F80F7F">
      <w:pPr>
        <w:rPr>
          <w:rFonts w:ascii="Cambria Math" w:hAnsi="Cambria Math"/>
        </w:rPr>
      </w:pPr>
    </w:p>
    <w:p w:rsidR="00C05EAB" w:rsidRPr="00E219F0" w:rsidRDefault="009C4EB9" w:rsidP="00E219F0">
      <w:pPr>
        <w:jc w:val="center"/>
        <w:rPr>
          <w:lang w:val="en-US"/>
        </w:rPr>
      </w:pPr>
      <w:r w:rsidRPr="009C4EB9">
        <w:rPr>
          <w:lang w:val="en-US"/>
        </w:rPr>
        <w:drawing>
          <wp:inline distT="0" distB="0" distL="0" distR="0" wp14:anchorId="5E7344BC" wp14:editId="270F895B">
            <wp:extent cx="3251200" cy="2550665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5864" cy="25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96" w:rsidRPr="001673BE" w:rsidRDefault="00BD1610" w:rsidP="004E7096">
      <w:r w:rsidRPr="00BD1610">
        <w:t xml:space="preserve">Данная грамматика является контекстно-свободной, так как все её правила имеют вид </w:t>
      </w:r>
      <w:r w:rsidR="009C4EB9">
        <w:rPr>
          <w:lang w:val="en-US"/>
        </w:rPr>
        <w:t>T</w:t>
      </w:r>
      <w:r w:rsidRPr="00BD1610">
        <w:t xml:space="preserve"> -&gt; </w:t>
      </w:r>
      <w:r>
        <w:rPr>
          <w:rFonts w:ascii="Cambria Math" w:hAnsi="Cambria Math"/>
        </w:rPr>
        <w:t>α</w:t>
      </w:r>
      <w:r w:rsidRPr="00BD1610">
        <w:t xml:space="preserve">, где </w:t>
      </w:r>
      <w:r w:rsidR="009C4EB9">
        <w:rPr>
          <w:lang w:val="en-US"/>
        </w:rPr>
        <w:t>T</w:t>
      </w:r>
      <w:r w:rsidRPr="00BD1610">
        <w:t xml:space="preserve"> - нетерминальный символ, а </w:t>
      </w:r>
      <w:r>
        <w:rPr>
          <w:rFonts w:ascii="Cambria Math" w:hAnsi="Cambria Math"/>
        </w:rPr>
        <w:t>α</w:t>
      </w:r>
      <w:r w:rsidRPr="00BD1610">
        <w:t xml:space="preserve"> - цепочка символов, не зависящая от контекста или окружения, в котором </w:t>
      </w:r>
      <w:r w:rsidR="009C4EB9">
        <w:rPr>
          <w:lang w:val="en-US"/>
        </w:rPr>
        <w:t>T</w:t>
      </w:r>
      <w:r w:rsidRPr="00BD1610">
        <w:t xml:space="preserve"> находится. В данной грамматике все нетерминальные символы </w:t>
      </w:r>
      <w:r w:rsidRPr="00BD1610">
        <w:rPr>
          <w:lang w:val="en-US"/>
        </w:rPr>
        <w:t>S</w:t>
      </w:r>
      <w:r w:rsidRPr="00BD1610">
        <w:t xml:space="preserve">, </w:t>
      </w:r>
      <w:r w:rsidRPr="00BD1610">
        <w:rPr>
          <w:lang w:val="en-US"/>
        </w:rPr>
        <w:t>D</w:t>
      </w:r>
      <w:r w:rsidRPr="00BD1610">
        <w:t xml:space="preserve">, </w:t>
      </w:r>
      <w:r w:rsidRPr="00BD1610">
        <w:rPr>
          <w:lang w:val="en-US"/>
        </w:rPr>
        <w:t>T</w:t>
      </w:r>
      <w:bookmarkStart w:id="0" w:name="_GoBack"/>
      <w:bookmarkEnd w:id="0"/>
      <w:r w:rsidRPr="00BD1610">
        <w:t xml:space="preserve"> слева от стрелки в правилах, и они заменяются на соответствующие цепочки символов. Таким образом, данная грамматика удовлетворяет определению контекстно-свободной грамматики и не превышает её ограничения.</w:t>
      </w:r>
    </w:p>
    <w:sectPr w:rsidR="004E7096" w:rsidRPr="00167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62F0"/>
    <w:multiLevelType w:val="hybridMultilevel"/>
    <w:tmpl w:val="7B001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0403F"/>
    <w:multiLevelType w:val="hybridMultilevel"/>
    <w:tmpl w:val="33FCA4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31E5F"/>
    <w:multiLevelType w:val="hybridMultilevel"/>
    <w:tmpl w:val="9BFA64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5025E"/>
    <w:multiLevelType w:val="multilevel"/>
    <w:tmpl w:val="22B4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EA"/>
    <w:rsid w:val="000962AF"/>
    <w:rsid w:val="00096CFE"/>
    <w:rsid w:val="000E2C73"/>
    <w:rsid w:val="001673BE"/>
    <w:rsid w:val="00211F6B"/>
    <w:rsid w:val="002A5E78"/>
    <w:rsid w:val="003063CD"/>
    <w:rsid w:val="00350374"/>
    <w:rsid w:val="003D7FEF"/>
    <w:rsid w:val="004E7096"/>
    <w:rsid w:val="005317E7"/>
    <w:rsid w:val="005A4DCB"/>
    <w:rsid w:val="005E05DF"/>
    <w:rsid w:val="005E626A"/>
    <w:rsid w:val="00760C11"/>
    <w:rsid w:val="007759A0"/>
    <w:rsid w:val="00794B9B"/>
    <w:rsid w:val="009B336E"/>
    <w:rsid w:val="009C4EB9"/>
    <w:rsid w:val="009D76EA"/>
    <w:rsid w:val="00A34C4C"/>
    <w:rsid w:val="00B0558C"/>
    <w:rsid w:val="00BD1610"/>
    <w:rsid w:val="00BF72F4"/>
    <w:rsid w:val="00C05EAB"/>
    <w:rsid w:val="00DC2B68"/>
    <w:rsid w:val="00E219F0"/>
    <w:rsid w:val="00ED3C60"/>
    <w:rsid w:val="00F8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50F69"/>
  <w15:chartTrackingRefBased/>
  <w15:docId w15:val="{E7D5912D-968F-474B-A5C7-FC8355E3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C033-811B-4FF0-8C12-94FB14FC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vsii ʕ•ᴥ•ʔ</cp:lastModifiedBy>
  <cp:revision>8</cp:revision>
  <dcterms:created xsi:type="dcterms:W3CDTF">2023-05-17T18:46:00Z</dcterms:created>
  <dcterms:modified xsi:type="dcterms:W3CDTF">2023-05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e30323-348e-453d-8741-8449d242f530</vt:lpwstr>
  </property>
</Properties>
</file>